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634E4E">
      <w:pPr>
        <w:pStyle w:val="Nadpis2"/>
      </w:pPr>
      <w:r w:rsidRPr="00CA550D"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A2554A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MORNÍK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305CDA" w:rsidRPr="00CA550D" w:rsidTr="00A2554A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á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50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A2554A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500C7D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1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00C7D">
              <w:rPr>
                <w:rFonts w:ascii="Arial" w:hAnsi="Arial" w:cs="Arial"/>
                <w:sz w:val="20"/>
                <w:szCs w:val="20"/>
              </w:rPr>
              <w:t>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743E">
              <w:rPr>
                <w:rFonts w:ascii="Arial" w:hAnsi="Arial" w:cs="Arial"/>
                <w:sz w:val="20"/>
                <w:szCs w:val="20"/>
              </w:rPr>
              <w:t>dec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0C7D"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3580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A2554A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C1BF3" w:rsidP="004C1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obchod s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etmi,rastlinami,semenami,hnojivami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NÁMORNÍK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F126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F1268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F126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484854">
        <w:rPr>
          <w:rFonts w:ascii="Arial" w:hAnsi="Arial" w:cs="Arial"/>
          <w:sz w:val="20"/>
        </w:rPr>
        <w:t>2</w:t>
      </w:r>
      <w:r w:rsidR="00F12685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B5CF4">
        <w:rPr>
          <w:rFonts w:ascii="Arial" w:hAnsi="Arial" w:cs="Arial"/>
          <w:sz w:val="20"/>
        </w:rPr>
        <w:t>2</w:t>
      </w:r>
      <w:r w:rsidR="00F12685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do 31. decembra 20</w:t>
      </w:r>
      <w:r w:rsidR="008B5CF4">
        <w:rPr>
          <w:rFonts w:ascii="Arial" w:hAnsi="Arial" w:cs="Arial"/>
          <w:sz w:val="20"/>
        </w:rPr>
        <w:t>2</w:t>
      </w:r>
      <w:r w:rsidR="00F12685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>.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A2554A">
        <w:rPr>
          <w:rFonts w:ascii="Arial" w:hAnsi="Arial" w:cs="Arial"/>
          <w:sz w:val="20"/>
        </w:rPr>
        <w:t>2</w:t>
      </w:r>
      <w:r w:rsidR="00F12685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>, za predchádzajúce účtovné obdobie, bola schválená valným zhromaždením Spoločnosti dňa</w:t>
      </w:r>
      <w:r w:rsidR="00783044">
        <w:rPr>
          <w:rFonts w:ascii="Arial" w:hAnsi="Arial" w:cs="Arial"/>
          <w:sz w:val="20"/>
        </w:rPr>
        <w:t xml:space="preserve">: </w:t>
      </w:r>
      <w:r w:rsidR="005541EF">
        <w:rPr>
          <w:rFonts w:ascii="Arial" w:hAnsi="Arial" w:cs="Arial"/>
          <w:sz w:val="20"/>
        </w:rPr>
        <w:t>2</w:t>
      </w:r>
      <w:r w:rsidR="00F12685">
        <w:rPr>
          <w:rFonts w:ascii="Arial" w:hAnsi="Arial" w:cs="Arial"/>
          <w:sz w:val="20"/>
        </w:rPr>
        <w:t>8</w:t>
      </w:r>
      <w:r w:rsidR="0042743E">
        <w:rPr>
          <w:rFonts w:ascii="Arial" w:hAnsi="Arial" w:cs="Arial"/>
          <w:sz w:val="20"/>
        </w:rPr>
        <w:t>.</w:t>
      </w:r>
      <w:r w:rsidR="005541EF">
        <w:rPr>
          <w:rFonts w:ascii="Arial" w:hAnsi="Arial" w:cs="Arial"/>
          <w:sz w:val="20"/>
        </w:rPr>
        <w:t>februára</w:t>
      </w:r>
      <w:r w:rsidR="0042743E">
        <w:rPr>
          <w:rFonts w:ascii="Arial" w:hAnsi="Arial" w:cs="Arial"/>
          <w:sz w:val="20"/>
        </w:rPr>
        <w:t xml:space="preserve"> 20</w:t>
      </w:r>
      <w:r w:rsidR="008B5CF4">
        <w:rPr>
          <w:rFonts w:ascii="Arial" w:hAnsi="Arial" w:cs="Arial"/>
          <w:sz w:val="20"/>
        </w:rPr>
        <w:t>2</w:t>
      </w:r>
      <w:r w:rsidR="00F12685">
        <w:rPr>
          <w:rFonts w:ascii="Arial" w:hAnsi="Arial" w:cs="Arial"/>
          <w:sz w:val="20"/>
        </w:rPr>
        <w:t>5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305CDA" w:rsidRPr="00CA550D" w:rsidTr="00A2554A">
        <w:trPr>
          <w:trHeight w:val="646"/>
        </w:trPr>
        <w:tc>
          <w:tcPr>
            <w:tcW w:w="6397" w:type="dxa"/>
            <w:shd w:val="clear" w:color="auto" w:fill="auto"/>
          </w:tcPr>
          <w:p w:rsidR="00305CDA" w:rsidRDefault="00305CDA" w:rsidP="00A2554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305CDA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305CDA" w:rsidRPr="00CA550D" w:rsidTr="00A2554A">
        <w:trPr>
          <w:trHeight w:val="84"/>
        </w:trPr>
        <w:tc>
          <w:tcPr>
            <w:tcW w:w="6397" w:type="dxa"/>
          </w:tcPr>
          <w:p w:rsidR="00305CDA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305CDA" w:rsidRPr="00CA550D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05CDA" w:rsidRPr="00CA550D" w:rsidRDefault="004C1BF3" w:rsidP="00500C7D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68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B5113" w:rsidRPr="00CA550D" w:rsidRDefault="005541EF" w:rsidP="00E2431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3E5F90">
        <w:rPr>
          <w:rFonts w:ascii="Arial" w:hAnsi="Arial" w:cs="Arial"/>
          <w:sz w:val="20"/>
        </w:rPr>
        <w:t>v mesiaci zaradenia majetku do užívania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lastRenderedPageBreak/>
        <w:t>O dlhodobom nehmotnom majetku,  ktorého obstarávacia cena je 2 400 eur a nižšia sa účtuje priamo do nákladov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3E5F9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305CDA" w:rsidRPr="00CA550D" w:rsidTr="00A2554A">
        <w:trPr>
          <w:trHeight w:val="202"/>
        </w:trPr>
        <w:tc>
          <w:tcPr>
            <w:tcW w:w="3686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305CDA" w:rsidRPr="005F18D9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</w:t>
            </w:r>
          </w:p>
        </w:tc>
        <w:tc>
          <w:tcPr>
            <w:tcW w:w="2700" w:type="dxa"/>
            <w:shd w:val="clear" w:color="auto" w:fill="FFFFFF" w:themeFill="background1"/>
          </w:tcPr>
          <w:p w:rsidR="00305CDA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  <w:shd w:val="clear" w:color="auto" w:fill="FFFFFF" w:themeFill="background1"/>
          </w:tcPr>
          <w:p w:rsidR="00305CDA" w:rsidRPr="00CA550D" w:rsidRDefault="00500C7D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</w:p>
        </w:tc>
        <w:tc>
          <w:tcPr>
            <w:tcW w:w="2700" w:type="dxa"/>
          </w:tcPr>
          <w:p w:rsidR="00305CDA" w:rsidRPr="00CA550D" w:rsidRDefault="007648FC" w:rsidP="006F181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F181C">
              <w:rPr>
                <w:rFonts w:ascii="Arial" w:hAnsi="Arial" w:cs="Arial"/>
                <w:sz w:val="20"/>
              </w:rPr>
              <w:t xml:space="preserve"> roky , </w:t>
            </w:r>
            <w:r w:rsidR="00A114B1">
              <w:rPr>
                <w:rFonts w:ascii="Arial" w:hAnsi="Arial" w:cs="Arial"/>
                <w:sz w:val="20"/>
              </w:rPr>
              <w:t>6</w:t>
            </w:r>
            <w:r w:rsidR="006F181C">
              <w:rPr>
                <w:rFonts w:ascii="Arial" w:hAnsi="Arial" w:cs="Arial"/>
                <w:sz w:val="20"/>
              </w:rPr>
              <w:t xml:space="preserve"> rokov </w:t>
            </w:r>
          </w:p>
        </w:tc>
        <w:tc>
          <w:tcPr>
            <w:tcW w:w="3121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3E5F90" w:rsidRDefault="003E5F90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E5F90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3E5F90">
        <w:rPr>
          <w:rFonts w:ascii="Arial" w:hAnsi="Arial" w:cs="Arial"/>
          <w:sz w:val="20"/>
        </w:rPr>
        <w:t>matematicky na desiatky centov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F11145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EF02A7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 xml:space="preserve">Spoločnosť </w:t>
      </w:r>
      <w:r w:rsidR="00634E4E">
        <w:rPr>
          <w:rFonts w:ascii="Arial" w:hAnsi="Arial" w:cs="Arial"/>
          <w:sz w:val="20"/>
        </w:rPr>
        <w:t>tvorí rezervy na nevyčerpanú dovolenku a</w:t>
      </w:r>
      <w:r w:rsidR="005541EF">
        <w:rPr>
          <w:rFonts w:ascii="Arial" w:hAnsi="Arial" w:cs="Arial"/>
          <w:sz w:val="20"/>
        </w:rPr>
        <w:t xml:space="preserve"> súvisiace odvody do </w:t>
      </w:r>
      <w:r w:rsidR="00634E4E">
        <w:rPr>
          <w:rFonts w:ascii="Arial" w:hAnsi="Arial" w:cs="Arial"/>
          <w:sz w:val="20"/>
        </w:rPr>
        <w:t>pois</w:t>
      </w:r>
      <w:r w:rsidR="005541EF">
        <w:rPr>
          <w:rFonts w:ascii="Arial" w:hAnsi="Arial" w:cs="Arial"/>
          <w:sz w:val="20"/>
        </w:rPr>
        <w:t>ťovní.</w:t>
      </w:r>
      <w:r w:rsidR="00A2554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305CDA" w:rsidRPr="004B4BCE" w:rsidRDefault="00305CDA" w:rsidP="00305CD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EF02A7" w:rsidRPr="00CA550D" w:rsidRDefault="00EF02A7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4D1B10">
        <w:rPr>
          <w:rFonts w:ascii="Arial" w:hAnsi="Arial" w:cs="Arial"/>
          <w:sz w:val="20"/>
          <w:szCs w:val="20"/>
          <w:lang w:eastAsia="en-US"/>
        </w:rPr>
        <w:t xml:space="preserve">eviduje </w:t>
      </w:r>
      <w:r>
        <w:rPr>
          <w:rFonts w:ascii="Arial" w:hAnsi="Arial" w:cs="Arial"/>
          <w:sz w:val="20"/>
          <w:szCs w:val="20"/>
          <w:lang w:eastAsia="en-US"/>
        </w:rPr>
        <w:t xml:space="preserve">dlhodobé záväzky </w:t>
      </w:r>
      <w:r w:rsidR="00A2554A">
        <w:rPr>
          <w:rFonts w:ascii="Arial" w:hAnsi="Arial" w:cs="Arial"/>
          <w:sz w:val="20"/>
          <w:szCs w:val="20"/>
          <w:lang w:eastAsia="en-US"/>
        </w:rPr>
        <w:t xml:space="preserve">voči spoločníkovi </w:t>
      </w:r>
      <w:r w:rsidR="005541EF">
        <w:rPr>
          <w:rFonts w:ascii="Arial" w:hAnsi="Arial" w:cs="Arial"/>
          <w:sz w:val="20"/>
          <w:szCs w:val="20"/>
          <w:lang w:eastAsia="en-US"/>
        </w:rPr>
        <w:t xml:space="preserve">vo výške </w:t>
      </w:r>
      <w:r w:rsidR="007648FC">
        <w:rPr>
          <w:rFonts w:ascii="Arial" w:hAnsi="Arial" w:cs="Arial"/>
          <w:sz w:val="20"/>
          <w:szCs w:val="20"/>
          <w:lang w:eastAsia="en-US"/>
        </w:rPr>
        <w:t>5</w:t>
      </w:r>
      <w:r w:rsidR="00A2554A">
        <w:rPr>
          <w:rFonts w:ascii="Arial" w:hAnsi="Arial" w:cs="Arial"/>
          <w:sz w:val="20"/>
          <w:szCs w:val="20"/>
          <w:lang w:eastAsia="en-US"/>
        </w:rPr>
        <w:t>.000 €</w:t>
      </w:r>
      <w:r w:rsidR="005541EF">
        <w:rPr>
          <w:rFonts w:ascii="Arial" w:hAnsi="Arial" w:cs="Arial"/>
          <w:sz w:val="20"/>
          <w:szCs w:val="20"/>
          <w:lang w:eastAsia="en-US"/>
        </w:rPr>
        <w:t xml:space="preserve"> a záväzky zo SF </w:t>
      </w:r>
      <w:r w:rsidR="00F12685">
        <w:rPr>
          <w:rFonts w:ascii="Arial" w:hAnsi="Arial" w:cs="Arial"/>
          <w:sz w:val="20"/>
          <w:szCs w:val="20"/>
          <w:lang w:eastAsia="en-US"/>
        </w:rPr>
        <w:t>438</w:t>
      </w:r>
      <w:r w:rsidR="005541EF">
        <w:rPr>
          <w:rFonts w:ascii="Arial" w:hAnsi="Arial" w:cs="Arial"/>
          <w:sz w:val="20"/>
          <w:szCs w:val="20"/>
          <w:lang w:eastAsia="en-US"/>
        </w:rPr>
        <w:t xml:space="preserve"> €.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305CDA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EF02A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jej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9B7D08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C82D09" w:rsidRDefault="00C82D09" w:rsidP="00C82D09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>
        <w:rPr>
          <w:rFonts w:ascii="Arial" w:hAnsi="Arial" w:cs="Arial"/>
          <w:sz w:val="20"/>
        </w:rPr>
        <w:t>2</w:t>
      </w:r>
      <w:r w:rsidR="00F12685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A2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CC4" w:rsidRDefault="00894CC4" w:rsidP="004E75F6">
      <w:r>
        <w:separator/>
      </w:r>
    </w:p>
  </w:endnote>
  <w:endnote w:type="continuationSeparator" w:id="0">
    <w:p w:rsidR="00894CC4" w:rsidRDefault="00894CC4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CC4" w:rsidRDefault="00894CC4" w:rsidP="004E75F6">
      <w:r>
        <w:separator/>
      </w:r>
    </w:p>
  </w:footnote>
  <w:footnote w:type="continuationSeparator" w:id="0">
    <w:p w:rsidR="00894CC4" w:rsidRDefault="00894CC4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Pr="00E925DE" w:rsidRDefault="00A2554A" w:rsidP="00A2554A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3632679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>
      <w:rPr>
        <w:rFonts w:ascii="Arial" w:hAnsi="Arial" w:cs="Arial"/>
        <w:sz w:val="20"/>
        <w:szCs w:val="20"/>
        <w:bdr w:val="single" w:sz="4" w:space="0" w:color="auto"/>
      </w:rPr>
      <w:t>: 2020113447</w:t>
    </w:r>
    <w:r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A2554A" w:rsidRDefault="00A2554A" w:rsidP="00A2554A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A2554A" w:rsidRDefault="00A2554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C67"/>
    <w:rsid w:val="00180E17"/>
    <w:rsid w:val="00182517"/>
    <w:rsid w:val="0018475E"/>
    <w:rsid w:val="001A2433"/>
    <w:rsid w:val="001A5249"/>
    <w:rsid w:val="001A6290"/>
    <w:rsid w:val="001B2945"/>
    <w:rsid w:val="001B3311"/>
    <w:rsid w:val="001B38D5"/>
    <w:rsid w:val="001B47D7"/>
    <w:rsid w:val="001C1859"/>
    <w:rsid w:val="001C50D6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BAF"/>
    <w:rsid w:val="00247C78"/>
    <w:rsid w:val="002509D0"/>
    <w:rsid w:val="002537C7"/>
    <w:rsid w:val="00253F6A"/>
    <w:rsid w:val="00256241"/>
    <w:rsid w:val="00262DDB"/>
    <w:rsid w:val="00264707"/>
    <w:rsid w:val="002725B4"/>
    <w:rsid w:val="00280D4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62AA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F93"/>
    <w:rsid w:val="00484854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1BF3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541EF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27AE"/>
    <w:rsid w:val="005B67E9"/>
    <w:rsid w:val="005B7ECE"/>
    <w:rsid w:val="005C1117"/>
    <w:rsid w:val="005C20B1"/>
    <w:rsid w:val="005C2E63"/>
    <w:rsid w:val="005C5919"/>
    <w:rsid w:val="005C6F13"/>
    <w:rsid w:val="005C791F"/>
    <w:rsid w:val="005D2A28"/>
    <w:rsid w:val="005D46F2"/>
    <w:rsid w:val="005D54BD"/>
    <w:rsid w:val="005E125C"/>
    <w:rsid w:val="005E2FB7"/>
    <w:rsid w:val="005E737C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34E4E"/>
    <w:rsid w:val="0064253C"/>
    <w:rsid w:val="006434E1"/>
    <w:rsid w:val="006500E0"/>
    <w:rsid w:val="00652433"/>
    <w:rsid w:val="00662CF0"/>
    <w:rsid w:val="00665137"/>
    <w:rsid w:val="00680C82"/>
    <w:rsid w:val="00685809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181C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86720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24361"/>
    <w:rsid w:val="008323D3"/>
    <w:rsid w:val="008404B0"/>
    <w:rsid w:val="00841204"/>
    <w:rsid w:val="00844C56"/>
    <w:rsid w:val="00845ADD"/>
    <w:rsid w:val="0085244C"/>
    <w:rsid w:val="00855C7F"/>
    <w:rsid w:val="008573B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4CC4"/>
    <w:rsid w:val="00896576"/>
    <w:rsid w:val="00897117"/>
    <w:rsid w:val="00897BAB"/>
    <w:rsid w:val="008A0CCE"/>
    <w:rsid w:val="008A1D9E"/>
    <w:rsid w:val="008A26BB"/>
    <w:rsid w:val="008A5247"/>
    <w:rsid w:val="008A61AF"/>
    <w:rsid w:val="008B1913"/>
    <w:rsid w:val="008B2974"/>
    <w:rsid w:val="008B587D"/>
    <w:rsid w:val="008B5CF4"/>
    <w:rsid w:val="008C5044"/>
    <w:rsid w:val="008C613B"/>
    <w:rsid w:val="008D1CA6"/>
    <w:rsid w:val="008D385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5678D"/>
    <w:rsid w:val="00960A41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14B1"/>
    <w:rsid w:val="00A12312"/>
    <w:rsid w:val="00A15BBB"/>
    <w:rsid w:val="00A17093"/>
    <w:rsid w:val="00A21DC2"/>
    <w:rsid w:val="00A226D9"/>
    <w:rsid w:val="00A2554A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47BF"/>
    <w:rsid w:val="00B66D64"/>
    <w:rsid w:val="00B6785B"/>
    <w:rsid w:val="00B70997"/>
    <w:rsid w:val="00B72F72"/>
    <w:rsid w:val="00B76CE4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1A13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620E7"/>
    <w:rsid w:val="00C647F9"/>
    <w:rsid w:val="00C64B07"/>
    <w:rsid w:val="00C65B25"/>
    <w:rsid w:val="00C671C3"/>
    <w:rsid w:val="00C7113B"/>
    <w:rsid w:val="00C7149C"/>
    <w:rsid w:val="00C71D78"/>
    <w:rsid w:val="00C81B0B"/>
    <w:rsid w:val="00C82D09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059C"/>
    <w:rsid w:val="00CF7281"/>
    <w:rsid w:val="00D00B42"/>
    <w:rsid w:val="00D056B9"/>
    <w:rsid w:val="00D05B7B"/>
    <w:rsid w:val="00D14678"/>
    <w:rsid w:val="00D20658"/>
    <w:rsid w:val="00D212E2"/>
    <w:rsid w:val="00D3056A"/>
    <w:rsid w:val="00D307D9"/>
    <w:rsid w:val="00D3574E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2649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39A"/>
    <w:rsid w:val="00E76852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268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1E0E-2217-4827-9625-0669A6B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2</cp:revision>
  <dcterms:created xsi:type="dcterms:W3CDTF">2026-03-07T07:50:00Z</dcterms:created>
  <dcterms:modified xsi:type="dcterms:W3CDTF">2026-03-07T07:50:00Z</dcterms:modified>
</cp:coreProperties>
</file>